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223A94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461FB1">
        <w:rPr>
          <w:rFonts w:ascii="Times New Roman" w:hAnsi="Times New Roman" w:cs="Times New Roman"/>
          <w:sz w:val="24"/>
          <w:szCs w:val="24"/>
        </w:rPr>
        <w:t>8</w:t>
      </w:r>
      <w:r w:rsidR="00223A94">
        <w:rPr>
          <w:rFonts w:ascii="Times New Roman" w:hAnsi="Times New Roman" w:cs="Times New Roman"/>
          <w:sz w:val="24"/>
          <w:szCs w:val="24"/>
        </w:rPr>
        <w:t>.4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76B1C" w:rsidP="00B5511F">
      <w:pPr>
        <w:jc w:val="right"/>
        <w:rPr>
          <w:sz w:val="24"/>
          <w:szCs w:val="24"/>
        </w:rPr>
      </w:pPr>
      <w:r>
        <w:rPr>
          <w:sz w:val="22"/>
          <w:szCs w:val="22"/>
        </w:rPr>
        <w:t>от 01 декабря 2020 года № 9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461FB1" w:rsidRDefault="00223A94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E11BA8" w:rsidRPr="00461FB1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E11BA8" w:rsidRPr="00461FB1" w:rsidRDefault="00804AD2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E11BA8" w:rsidRPr="00461FB1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:rsidR="0073242F" w:rsidRPr="00461FB1" w:rsidRDefault="00A11117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003A" w:rsidRPr="00461FB1">
        <w:rPr>
          <w:rFonts w:ascii="Times New Roman" w:hAnsi="Times New Roman" w:cs="Times New Roman"/>
          <w:sz w:val="24"/>
          <w:szCs w:val="24"/>
        </w:rPr>
        <w:t xml:space="preserve"> УРАЙ</w:t>
      </w:r>
      <w:r w:rsidR="0082384C"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66" w:rsidRPr="00461FB1" w:rsidRDefault="00FF5466" w:rsidP="00FF54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на 20</w:t>
      </w:r>
      <w:r w:rsidR="000252AE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1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="00FA0579" w:rsidRPr="00461FB1">
        <w:rPr>
          <w:rFonts w:ascii="Times New Roman" w:hAnsi="Times New Roman" w:cs="Times New Roman"/>
          <w:sz w:val="24"/>
          <w:szCs w:val="24"/>
        </w:rPr>
        <w:t xml:space="preserve">на </w:t>
      </w:r>
      <w:r w:rsidRPr="00461FB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8E6449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2</w:t>
      </w:r>
      <w:r w:rsidR="007D3C68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Pr="00461FB1">
        <w:rPr>
          <w:rFonts w:ascii="Times New Roman" w:hAnsi="Times New Roman" w:cs="Times New Roman"/>
          <w:sz w:val="24"/>
          <w:szCs w:val="24"/>
        </w:rPr>
        <w:t>20</w:t>
      </w:r>
      <w:r w:rsidR="008A3242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3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>ов</w:t>
      </w:r>
      <w:r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.р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17" w:rsidRPr="0033245D" w:rsidRDefault="0033245D" w:rsidP="00223A9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3245D">
              <w:rPr>
                <w:b/>
                <w:sz w:val="24"/>
                <w:szCs w:val="24"/>
              </w:rPr>
              <w:t>-  55 888,7 </w:t>
            </w:r>
          </w:p>
          <w:p w:rsidR="00FC5265" w:rsidRPr="001A03BA" w:rsidRDefault="00FC5265" w:rsidP="00223A9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223A9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223A9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3245D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6C33A7" w:rsidRDefault="0033245D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33245D" w:rsidRPr="006C33A7" w:rsidRDefault="0033245D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6C33A7" w:rsidRDefault="0033245D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Default="0033245D" w:rsidP="00223A9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55 888,7 </w:t>
            </w:r>
          </w:p>
          <w:p w:rsidR="0033245D" w:rsidRPr="00E3049C" w:rsidRDefault="0033245D" w:rsidP="00223A9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E715E3" w:rsidRDefault="0033245D" w:rsidP="00223A9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5 411,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C70CA8" w:rsidRDefault="0033245D" w:rsidP="00223A9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2 111,2</w:t>
            </w:r>
          </w:p>
        </w:tc>
      </w:tr>
      <w:tr w:rsidR="0033245D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6C33A7" w:rsidRDefault="0033245D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6C33A7" w:rsidRDefault="0033245D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6C33A7" w:rsidRDefault="0033245D" w:rsidP="00223A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6C33A7" w:rsidRDefault="0033245D" w:rsidP="00223A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 411,2</w:t>
            </w:r>
          </w:p>
          <w:p w:rsidR="0033245D" w:rsidRPr="006C33A7" w:rsidRDefault="0033245D" w:rsidP="00223A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6C33A7" w:rsidRDefault="0033245D" w:rsidP="00223A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2  111,2</w:t>
            </w:r>
          </w:p>
        </w:tc>
      </w:tr>
      <w:tr w:rsidR="006C33A7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84F16" w:rsidRDefault="00484F16" w:rsidP="00223A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252FB" w:rsidP="00223A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CD72E1" w:rsidP="00223A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3245D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6C33A7" w:rsidRDefault="0033245D" w:rsidP="0033245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6C33A7" w:rsidRDefault="0033245D" w:rsidP="003324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5C5C2E" w:rsidRDefault="0033245D" w:rsidP="00223A94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E74464">
              <w:rPr>
                <w:bCs/>
                <w:sz w:val="24"/>
                <w:szCs w:val="24"/>
              </w:rPr>
              <w:t>28</w:t>
            </w:r>
            <w:r w:rsidR="008B787E">
              <w:rPr>
                <w:bCs/>
                <w:sz w:val="24"/>
                <w:szCs w:val="24"/>
              </w:rPr>
              <w:t>7</w:t>
            </w:r>
            <w:r w:rsidR="00E74464">
              <w:rPr>
                <w:bCs/>
                <w:sz w:val="24"/>
                <w:szCs w:val="24"/>
              </w:rPr>
              <w:t xml:space="preserve"> 94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E715E3" w:rsidRDefault="0033245D" w:rsidP="00223A9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5 411,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C70CA8" w:rsidRDefault="0033245D" w:rsidP="00223A9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2 111,2</w:t>
            </w:r>
          </w:p>
        </w:tc>
      </w:tr>
      <w:tr w:rsidR="0033245D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6C33A7" w:rsidRDefault="0033245D" w:rsidP="0033245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6C33A7" w:rsidRDefault="0033245D" w:rsidP="003324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6C33A7" w:rsidRDefault="0033245D" w:rsidP="00223A94">
            <w:pPr>
              <w:pStyle w:val="ConsPlusNormal"/>
              <w:tabs>
                <w:tab w:val="left" w:pos="180"/>
                <w:tab w:val="center" w:pos="709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+ </w:t>
            </w:r>
            <w:r w:rsidR="006A40C7">
              <w:rPr>
                <w:rFonts w:ascii="Times New Roman" w:hAnsi="Times New Roman" w:cs="Times New Roman"/>
                <w:bCs/>
                <w:sz w:val="24"/>
                <w:szCs w:val="24"/>
              </w:rPr>
              <w:t>287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A40C7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6C33A7" w:rsidRDefault="0033245D" w:rsidP="00223A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 411,2</w:t>
            </w:r>
          </w:p>
          <w:p w:rsidR="0033245D" w:rsidRPr="006C33A7" w:rsidRDefault="0033245D" w:rsidP="00223A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45D" w:rsidRPr="006C33A7" w:rsidRDefault="0033245D" w:rsidP="00223A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  111,2</w:t>
            </w:r>
          </w:p>
        </w:tc>
      </w:tr>
      <w:tr w:rsidR="004D2931" w:rsidRPr="006C33A7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D2931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D293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Default="000D6D17" w:rsidP="00223A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B787E">
              <w:rPr>
                <w:rFonts w:ascii="Times New Roman" w:hAnsi="Times New Roman" w:cs="Times New Roman"/>
                <w:b/>
                <w:sz w:val="24"/>
                <w:szCs w:val="24"/>
              </w:rPr>
              <w:t>55 888,7</w:t>
            </w:r>
          </w:p>
          <w:p w:rsidR="008B787E" w:rsidRPr="006C33A7" w:rsidRDefault="008B787E" w:rsidP="00223A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CD72E1" w:rsidP="00223A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CD72E1" w:rsidP="00223A9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4D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461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9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6B" w:rsidRDefault="00EB4C6B" w:rsidP="003A47B0">
      <w:r>
        <w:separator/>
      </w:r>
    </w:p>
  </w:endnote>
  <w:endnote w:type="continuationSeparator" w:id="0">
    <w:p w:rsidR="00EB4C6B" w:rsidRDefault="00EB4C6B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6B" w:rsidRDefault="00EB4C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6B" w:rsidRDefault="00EB4C6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6B" w:rsidRDefault="00EB4C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6B" w:rsidRDefault="00EB4C6B" w:rsidP="003A47B0">
      <w:r>
        <w:separator/>
      </w:r>
    </w:p>
  </w:footnote>
  <w:footnote w:type="continuationSeparator" w:id="0">
    <w:p w:rsidR="00EB4C6B" w:rsidRDefault="00EB4C6B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6B" w:rsidRDefault="00EB4C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6B" w:rsidRDefault="00EB4C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6B" w:rsidRDefault="00EB4C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13AC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268F"/>
    <w:rsid w:val="000D4D15"/>
    <w:rsid w:val="000D6A04"/>
    <w:rsid w:val="000D6D17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01E7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5F9B"/>
    <w:rsid w:val="001C7CC2"/>
    <w:rsid w:val="001D4E7E"/>
    <w:rsid w:val="001D59D5"/>
    <w:rsid w:val="001D5CDA"/>
    <w:rsid w:val="001D6F04"/>
    <w:rsid w:val="001F69B7"/>
    <w:rsid w:val="002063EE"/>
    <w:rsid w:val="00215FDE"/>
    <w:rsid w:val="002213DB"/>
    <w:rsid w:val="00223A94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76B1C"/>
    <w:rsid w:val="002828E6"/>
    <w:rsid w:val="00293032"/>
    <w:rsid w:val="002935CE"/>
    <w:rsid w:val="002A5775"/>
    <w:rsid w:val="002B4523"/>
    <w:rsid w:val="002B7A16"/>
    <w:rsid w:val="002C1B99"/>
    <w:rsid w:val="002E3416"/>
    <w:rsid w:val="002F2170"/>
    <w:rsid w:val="002F7D9A"/>
    <w:rsid w:val="00302635"/>
    <w:rsid w:val="003160B6"/>
    <w:rsid w:val="003201A7"/>
    <w:rsid w:val="00327EB1"/>
    <w:rsid w:val="00330515"/>
    <w:rsid w:val="0033245D"/>
    <w:rsid w:val="00335014"/>
    <w:rsid w:val="0033595C"/>
    <w:rsid w:val="00335FF1"/>
    <w:rsid w:val="0034634E"/>
    <w:rsid w:val="00347638"/>
    <w:rsid w:val="003523C6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D2B64"/>
    <w:rsid w:val="003F13F0"/>
    <w:rsid w:val="003F274A"/>
    <w:rsid w:val="003F78E2"/>
    <w:rsid w:val="00414D48"/>
    <w:rsid w:val="00422B43"/>
    <w:rsid w:val="0042726F"/>
    <w:rsid w:val="00430E62"/>
    <w:rsid w:val="00431B63"/>
    <w:rsid w:val="00443910"/>
    <w:rsid w:val="00447021"/>
    <w:rsid w:val="00461FB1"/>
    <w:rsid w:val="00484F16"/>
    <w:rsid w:val="00493A5A"/>
    <w:rsid w:val="004A31C2"/>
    <w:rsid w:val="004B5D78"/>
    <w:rsid w:val="004C4607"/>
    <w:rsid w:val="004C6F81"/>
    <w:rsid w:val="004D054A"/>
    <w:rsid w:val="004D2931"/>
    <w:rsid w:val="004D46B3"/>
    <w:rsid w:val="004D5369"/>
    <w:rsid w:val="004E27D0"/>
    <w:rsid w:val="004E512D"/>
    <w:rsid w:val="004E64ED"/>
    <w:rsid w:val="004F2A5D"/>
    <w:rsid w:val="004F64FE"/>
    <w:rsid w:val="004F73F6"/>
    <w:rsid w:val="00512BF2"/>
    <w:rsid w:val="005259C8"/>
    <w:rsid w:val="0052768D"/>
    <w:rsid w:val="0055003A"/>
    <w:rsid w:val="005670DF"/>
    <w:rsid w:val="005758FE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C5C2E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2FB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A40C7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4392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77D"/>
    <w:rsid w:val="00772C7A"/>
    <w:rsid w:val="00773C78"/>
    <w:rsid w:val="00785A2D"/>
    <w:rsid w:val="007915E7"/>
    <w:rsid w:val="00793140"/>
    <w:rsid w:val="0079393E"/>
    <w:rsid w:val="007A09F4"/>
    <w:rsid w:val="007B4E75"/>
    <w:rsid w:val="007B530B"/>
    <w:rsid w:val="007B6E3A"/>
    <w:rsid w:val="007B7757"/>
    <w:rsid w:val="007C09D4"/>
    <w:rsid w:val="007C0AEE"/>
    <w:rsid w:val="007C0DAE"/>
    <w:rsid w:val="007C1E41"/>
    <w:rsid w:val="007C5A05"/>
    <w:rsid w:val="007D0C43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A2064"/>
    <w:rsid w:val="008A3242"/>
    <w:rsid w:val="008A470C"/>
    <w:rsid w:val="008B787E"/>
    <w:rsid w:val="008B7D0A"/>
    <w:rsid w:val="008C6AE7"/>
    <w:rsid w:val="008D0C0B"/>
    <w:rsid w:val="008E246D"/>
    <w:rsid w:val="008E5015"/>
    <w:rsid w:val="008E6449"/>
    <w:rsid w:val="008F31DB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76E5B"/>
    <w:rsid w:val="00982322"/>
    <w:rsid w:val="00987775"/>
    <w:rsid w:val="00997E10"/>
    <w:rsid w:val="009A042D"/>
    <w:rsid w:val="009A17AD"/>
    <w:rsid w:val="009A5E20"/>
    <w:rsid w:val="009C0E95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7000A"/>
    <w:rsid w:val="00A73945"/>
    <w:rsid w:val="00A74883"/>
    <w:rsid w:val="00A76113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348F6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A71F2"/>
    <w:rsid w:val="00CB6412"/>
    <w:rsid w:val="00CC0406"/>
    <w:rsid w:val="00CC4184"/>
    <w:rsid w:val="00CD72E1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A8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60CA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55F7E"/>
    <w:rsid w:val="00E6006E"/>
    <w:rsid w:val="00E66A7A"/>
    <w:rsid w:val="00E70A69"/>
    <w:rsid w:val="00E715E3"/>
    <w:rsid w:val="00E74464"/>
    <w:rsid w:val="00E76582"/>
    <w:rsid w:val="00E82244"/>
    <w:rsid w:val="00E866AD"/>
    <w:rsid w:val="00E877A5"/>
    <w:rsid w:val="00EA01A9"/>
    <w:rsid w:val="00EA06D8"/>
    <w:rsid w:val="00EA0AD8"/>
    <w:rsid w:val="00EA2FD6"/>
    <w:rsid w:val="00EA32D5"/>
    <w:rsid w:val="00EB4C6B"/>
    <w:rsid w:val="00EC5D38"/>
    <w:rsid w:val="00ED45AE"/>
    <w:rsid w:val="00EE585E"/>
    <w:rsid w:val="00F0218A"/>
    <w:rsid w:val="00F0350E"/>
    <w:rsid w:val="00F213E8"/>
    <w:rsid w:val="00F30ABB"/>
    <w:rsid w:val="00F36D9D"/>
    <w:rsid w:val="00F54531"/>
    <w:rsid w:val="00F557DA"/>
    <w:rsid w:val="00F60006"/>
    <w:rsid w:val="00F649F1"/>
    <w:rsid w:val="00F67ABD"/>
    <w:rsid w:val="00F73434"/>
    <w:rsid w:val="00F819D1"/>
    <w:rsid w:val="00F83E7E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49D3D-3DB4-4D5F-950D-4D6CCCAF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23</cp:revision>
  <cp:lastPrinted>2021-12-16T12:28:00Z</cp:lastPrinted>
  <dcterms:created xsi:type="dcterms:W3CDTF">2020-12-25T06:17:00Z</dcterms:created>
  <dcterms:modified xsi:type="dcterms:W3CDTF">2021-12-16T12:29:00Z</dcterms:modified>
</cp:coreProperties>
</file>